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4750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1.07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4750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Выполнение работ по очистке и дезинфекции системы вентиляции  (№2215110908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Выполнение работ по очистке и дезинфекции системы вентиляции  (№2215110908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явская Ксения Виталь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3 65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